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9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Paul, Phelan, Longoria, Guerra</w:t>
      </w:r>
      <w:r xml:space="preserve">
        <w:tab wTab="150" tlc="none" cTlc="0"/>
      </w:r>
      <w:r>
        <w:t xml:space="preserve">H.B.</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 Civil Practice and Remedie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the engineer's or architect's commercial general liability insuranc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design-build services in which an owner contracts with a single entity to provide both design and construc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ENGINEER'S OR ARCHITECT'S STANDARD OF CARE. </w:t>
      </w:r>
      <w:r>
        <w:rPr>
          <w:u w:val="single"/>
        </w:rPr>
        <w:t xml:space="preserve"> </w:t>
      </w:r>
      <w:r>
        <w:rPr>
          <w:u w:val="single"/>
        </w:rPr>
        <w:t xml:space="preserve">A contract for engineering or architectural services related to an improvement to real property may not require a licensed engineer or registered architect to perform professional services to a level of professional skill and care beyond that which would be provided by an ordinarily prudent engineer or architect with the same professional license under the same or similar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130.002(c), Civil Practice and Remedies Code, as added by this Act, applies only to a covenant or promise in, in connection with, or collateral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ct, apply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